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4EC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9BE7C0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BA84B84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265EB4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000B4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9CB28F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BBED3F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2D6140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45CCF">
              <w:rPr>
                <w:rFonts w:ascii="Arial" w:hAnsi="Arial" w:cs="Arial"/>
                <w:sz w:val="20"/>
                <w:szCs w:val="22"/>
              </w:rPr>
              <w:t>Working Nomads s.r.o.</w:t>
            </w:r>
          </w:p>
        </w:tc>
      </w:tr>
      <w:tr w:rsidR="00F21F19" w:rsidRPr="0045237F" w14:paraId="585DA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1EF25B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E8751E5" w14:textId="77777777" w:rsidR="00F21F19" w:rsidRPr="0045237F" w:rsidRDefault="00245CC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kolská 18, Bratislava</w:t>
            </w:r>
          </w:p>
        </w:tc>
      </w:tr>
    </w:tbl>
    <w:p w14:paraId="1C8F5AC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BBFF2C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29A126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45F674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DD1601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60E544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4484C79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AAB7F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81FF9B9" w14:textId="77777777" w:rsidTr="006C47C7">
        <w:trPr>
          <w:trHeight w:val="340"/>
        </w:trPr>
        <w:tc>
          <w:tcPr>
            <w:tcW w:w="9356" w:type="dxa"/>
            <w:gridSpan w:val="5"/>
          </w:tcPr>
          <w:p w14:paraId="0B0ACB25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2C3DD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DBBF94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F573F8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67CEC70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94D0BE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BCDF8C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2B6EF2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07CF04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F0266B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A2A69D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82C6B2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167FA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92CA32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EB9F73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CF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D3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CA1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A3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64B45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4E43D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510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A0CC0B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118F70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0E2D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C2F9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9D47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C9B5E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6549AD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F4600D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6C4F2DD" w14:textId="65CF37DD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245CCF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66C11">
              <w:rPr>
                <w:rFonts w:ascii="Arial" w:hAnsi="Arial" w:cs="Arial"/>
                <w:b/>
                <w:sz w:val="20"/>
                <w:lang w:val="sk-SK"/>
              </w:rPr>
              <w:t>20</w:t>
            </w:r>
          </w:p>
        </w:tc>
        <w:tc>
          <w:tcPr>
            <w:tcW w:w="1418" w:type="dxa"/>
            <w:vAlign w:val="center"/>
          </w:tcPr>
          <w:p w14:paraId="4CA5CA12" w14:textId="77777777" w:rsidR="004E2926" w:rsidRPr="0045237F" w:rsidRDefault="003412C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0B99F11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BC3152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0EBD5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83E7A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55B2BD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AEA59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8133F5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950A2B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571A9E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48FA682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F3ADC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5EA25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87489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F87FE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7FAE8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2498E0D" w14:textId="77777777" w:rsidTr="00E74F38">
        <w:trPr>
          <w:trHeight w:val="283"/>
        </w:trPr>
        <w:tc>
          <w:tcPr>
            <w:tcW w:w="567" w:type="dxa"/>
          </w:tcPr>
          <w:p w14:paraId="3E57860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EBC8BB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FB1255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ADB71F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18504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9F2756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58F32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F6D9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01CB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AD7482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FFF07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BFE2B5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0D17EE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9421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5C2B1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9211E4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804F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D327F2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B01E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A6AA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671CD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6EA2BFE" w14:textId="77777777" w:rsidR="00AC7913" w:rsidRPr="0045237F" w:rsidRDefault="00245CC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4E0561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50F2EC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529AF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14406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823B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927A724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79015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9B31D2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77339B0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851C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348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D9EC1FE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59A5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A7B0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3210214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E1C459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E5A139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DA5D7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9847A8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AE55E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236FC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11C5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5DD8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D353A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733A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C7E04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0F372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AB2D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7213E5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FD01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78F65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119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52495B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70371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3E03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D09222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A991F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FE50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8514B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1CD433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ED74B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65CE7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FAF9B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A3439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0D41209" w14:textId="77777777" w:rsidTr="00DA6A0D">
        <w:tc>
          <w:tcPr>
            <w:tcW w:w="8931" w:type="dxa"/>
            <w:vAlign w:val="center"/>
          </w:tcPr>
          <w:p w14:paraId="70648078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AA17799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F761A18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E523B8" w14:textId="77777777" w:rsidTr="00DA6A0D">
        <w:tc>
          <w:tcPr>
            <w:tcW w:w="8931" w:type="dxa"/>
            <w:vAlign w:val="center"/>
          </w:tcPr>
          <w:p w14:paraId="12C4E546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69C67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93F492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623CA" w14:textId="77777777" w:rsidTr="00DA6A0D">
        <w:tc>
          <w:tcPr>
            <w:tcW w:w="8931" w:type="dxa"/>
            <w:vAlign w:val="center"/>
          </w:tcPr>
          <w:p w14:paraId="5098348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A24852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614D5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F6C632" w14:textId="77777777" w:rsidTr="00DA6A0D">
        <w:tc>
          <w:tcPr>
            <w:tcW w:w="8931" w:type="dxa"/>
            <w:vAlign w:val="center"/>
          </w:tcPr>
          <w:p w14:paraId="2BA7E35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C923B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96D377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078CA0" w14:textId="77777777" w:rsidTr="00DA6A0D">
        <w:tc>
          <w:tcPr>
            <w:tcW w:w="8931" w:type="dxa"/>
          </w:tcPr>
          <w:p w14:paraId="0F1E5BC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AB4E067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119E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B57CB1C" w14:textId="77777777" w:rsidTr="00DA6A0D">
        <w:tc>
          <w:tcPr>
            <w:tcW w:w="8931" w:type="dxa"/>
          </w:tcPr>
          <w:p w14:paraId="07AAAC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9B78DB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1C41B4A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7CE0C7" w14:textId="77777777" w:rsidTr="00DA6A0D">
        <w:tc>
          <w:tcPr>
            <w:tcW w:w="8931" w:type="dxa"/>
          </w:tcPr>
          <w:p w14:paraId="2217D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1B89A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C7F79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966F60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A72A975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DBD78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BE830C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5A4413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91FD6D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DF87D8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F44C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727CE0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16A7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963C8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582664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998528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0B765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9DD21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910F7A" w14:textId="77777777" w:rsidR="00AC7913" w:rsidRPr="0045237F" w:rsidRDefault="00245CC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46B4DB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C8ACB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496F9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EEA63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E19C1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91D49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94FCD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B4C4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112ED5B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CC8698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860A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45E3B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E2EE4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7F802B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08DADD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6536FF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9FA520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6AC09C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329E2C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8EEFA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302C4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2F15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EC0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E1B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73A46A" w14:textId="77777777" w:rsidTr="00157AE4">
        <w:trPr>
          <w:trHeight w:val="340"/>
        </w:trPr>
        <w:tc>
          <w:tcPr>
            <w:tcW w:w="3119" w:type="dxa"/>
          </w:tcPr>
          <w:p w14:paraId="10FF7CB2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345F7FF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EBE307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56A62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317E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BD04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24E33E" w14:textId="77777777" w:rsidTr="00157AE4">
        <w:trPr>
          <w:trHeight w:val="340"/>
        </w:trPr>
        <w:tc>
          <w:tcPr>
            <w:tcW w:w="3119" w:type="dxa"/>
          </w:tcPr>
          <w:p w14:paraId="06772A9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 doména</w:t>
            </w:r>
            <w:r w:rsidR="0037764D">
              <w:rPr>
                <w:rFonts w:ascii="Arial" w:hAnsi="Arial" w:cs="Arial"/>
                <w:sz w:val="18"/>
              </w:rPr>
              <w:t xml:space="preserve"> (nehmot.majetok)</w:t>
            </w:r>
          </w:p>
        </w:tc>
        <w:tc>
          <w:tcPr>
            <w:tcW w:w="1276" w:type="dxa"/>
          </w:tcPr>
          <w:p w14:paraId="24A97930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9ADEDD" w14:textId="77777777" w:rsidR="00AC7913" w:rsidRPr="0045237F" w:rsidRDefault="0037764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46F2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08B4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FCFA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262A0B4" w14:textId="77777777" w:rsidTr="00157AE4">
        <w:trPr>
          <w:trHeight w:val="340"/>
        </w:trPr>
        <w:tc>
          <w:tcPr>
            <w:tcW w:w="3119" w:type="dxa"/>
          </w:tcPr>
          <w:p w14:paraId="5A2E8A34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276" w:type="dxa"/>
          </w:tcPr>
          <w:p w14:paraId="4678CE13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38678E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DA2DFB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22E9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563C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0A26AB" w14:textId="77777777" w:rsidTr="00157AE4">
        <w:trPr>
          <w:trHeight w:val="340"/>
        </w:trPr>
        <w:tc>
          <w:tcPr>
            <w:tcW w:w="3119" w:type="dxa"/>
          </w:tcPr>
          <w:p w14:paraId="6CBBC3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50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22E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1503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ACC1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122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80CFC3" w14:textId="77777777" w:rsidTr="00157AE4">
        <w:trPr>
          <w:trHeight w:val="340"/>
        </w:trPr>
        <w:tc>
          <w:tcPr>
            <w:tcW w:w="3119" w:type="dxa"/>
          </w:tcPr>
          <w:p w14:paraId="4B7A38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DD14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6549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EBAEA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B169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1FEA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08E6EA5" w14:textId="77777777" w:rsidTr="00157AE4">
        <w:trPr>
          <w:trHeight w:val="340"/>
        </w:trPr>
        <w:tc>
          <w:tcPr>
            <w:tcW w:w="3119" w:type="dxa"/>
          </w:tcPr>
          <w:p w14:paraId="57AF32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2877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67896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3E63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810E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662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337525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137976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C5E6F0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DD657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2E202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388691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343B9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E0194E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F2092B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CB7607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1FCBBB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7BAAA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5FD20F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FA939D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1CD24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EBB101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963E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7A37CF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0421A0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E751EB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73E6D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F02C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ED9E1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D6C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CE3AE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ED213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20D87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1CDC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3BF0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80951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A6088B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A492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8AA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E6792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C1D1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9619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6A1D5D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0CF1E24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5F551C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F4FF73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9CBFFB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21D667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8ACDB4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821329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25D8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E2E6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2F5BB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4E39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B3B6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265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0C87C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EA6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B0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929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53315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8D6242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0988FC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09AF9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55933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A3633B4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6A4F2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56AEE3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242BC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541B8B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E40D9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102379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82DB12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F1D0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6DD71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56352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CF91EA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DC4B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4F8E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1C90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D645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44B5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FDB40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1AEBB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120D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4E5F1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5F95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F5F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658083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F0C7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2B6A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B150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7962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CDEF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7514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3FAE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80B99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1DBF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4AF1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261EB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9DCA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8EC1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9CDE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17A7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81E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9B187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7C272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6343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12DD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C348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C40F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A96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7F6CB3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1E0260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F20855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DA8DC96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22328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3FA054C" w14:textId="77777777" w:rsidTr="002D37DB">
        <w:trPr>
          <w:trHeight w:val="751"/>
        </w:trPr>
        <w:tc>
          <w:tcPr>
            <w:tcW w:w="567" w:type="dxa"/>
          </w:tcPr>
          <w:p w14:paraId="49E6F6E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C9AC2E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832E5B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3A45FB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A2C5B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9DF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4E0752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FC614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BC6E0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C98E4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96306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6FCD01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75FF5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AAF1B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407B9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76E8E9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75B971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FBEF1D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307C1F0" w14:textId="77777777" w:rsidTr="00BB0CD4">
        <w:trPr>
          <w:trHeight w:val="250"/>
        </w:trPr>
        <w:tc>
          <w:tcPr>
            <w:tcW w:w="567" w:type="dxa"/>
          </w:tcPr>
          <w:p w14:paraId="4B4FB0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B3F569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7E97A5A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F7C3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BA7D59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0BA3E61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0C03C9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30137A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23DBAF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9E250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A2A424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B978A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53B7F4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68DF0C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AC80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730AD8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57A2E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1021E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F23D9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A0BFD7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17EFE2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FE9B2C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37D53F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0976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08391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B8306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95241D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B6D096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10EAB8E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AD8448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5CA802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4A35B7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F7E0E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57B080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BF0E5A5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7AC5E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A6956D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8BF501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E6F4B0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9D535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93BCC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2BDD54A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AA5227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C28D5E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4E20351" w14:textId="77777777" w:rsidTr="00375EBC">
        <w:trPr>
          <w:trHeight w:val="258"/>
        </w:trPr>
        <w:tc>
          <w:tcPr>
            <w:tcW w:w="567" w:type="dxa"/>
          </w:tcPr>
          <w:p w14:paraId="65A3A7A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262D71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701CE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DA6073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BBAEDF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B14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06E3DA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03FD42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22AC56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BF1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7AA8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534E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2D6B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E55AF6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253A7B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68FB15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361A4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907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4FC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F1FBED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85A983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7BBFA6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92DAE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AA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61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6E76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DAA452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810F6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32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EE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B54F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0C889F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82C265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3C76432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627E5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71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2C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C05B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14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FB3A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0D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C0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B3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684F00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DFA4D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C3C5B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F80D82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28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46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89E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FC53E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15D6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07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98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8606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573E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5ED6A14" w14:textId="77777777" w:rsidTr="00375EBC">
        <w:trPr>
          <w:trHeight w:val="283"/>
        </w:trPr>
        <w:tc>
          <w:tcPr>
            <w:tcW w:w="9356" w:type="dxa"/>
            <w:gridSpan w:val="3"/>
          </w:tcPr>
          <w:p w14:paraId="2F6D79F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50A0A0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0B373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520A6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B66E27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A276D7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E92FF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9F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853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636849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ED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741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ABF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A46E2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F97855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3438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399F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EA333C7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E2E2A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1CD85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1561E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06346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154E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DD4B5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3490A91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E508C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8F94C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4AD315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063F0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B3B6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76534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65330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42A8A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1157D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630F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54616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46BC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1822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E17CA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776BB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DC21D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C62EE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01DD9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9E878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545FA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E6776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6808B4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6B23B8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68C10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8089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2EBFC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7F37C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1669BEC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157C68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9B08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1857CF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917CE72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61094C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FE1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B720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33CD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8B34E3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AE8D9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B94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081E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96691F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D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25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ACF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46A9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86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2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F4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DFE370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5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B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5377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E7DA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2F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B5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EEB5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12ECD5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3AA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231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B88C9E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9B6F62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3E7510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B0D9EA4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48BD21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06C3D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9518D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5EB6BD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CD19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04E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F2CE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730851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9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48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713D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36449C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35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1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CE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F01C12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7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CFC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9EE77C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BE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8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479B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76421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FD2780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85347D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DF7A56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092016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C4D2F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3655F4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78C13BC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3DDDF9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1D6E0C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B7AB62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DAA80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113B77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72E458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EAEC4B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1BD2B3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4597" w14:textId="77777777" w:rsidR="00502235" w:rsidRDefault="00502235" w:rsidP="001869C8">
      <w:r>
        <w:separator/>
      </w:r>
    </w:p>
  </w:endnote>
  <w:endnote w:type="continuationSeparator" w:id="0">
    <w:p w14:paraId="585A1656" w14:textId="77777777" w:rsidR="00502235" w:rsidRDefault="0050223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53B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1FC44B4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2708" w14:textId="77777777" w:rsidR="00502235" w:rsidRDefault="00502235" w:rsidP="001869C8">
      <w:r>
        <w:separator/>
      </w:r>
    </w:p>
  </w:footnote>
  <w:footnote w:type="continuationSeparator" w:id="0">
    <w:p w14:paraId="679007A5" w14:textId="77777777" w:rsidR="00502235" w:rsidRDefault="0050223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4B312502" w14:textId="77777777" w:rsidTr="0045237F">
      <w:trPr>
        <w:trHeight w:val="326"/>
      </w:trPr>
      <w:tc>
        <w:tcPr>
          <w:tcW w:w="2954" w:type="dxa"/>
          <w:vAlign w:val="center"/>
        </w:tcPr>
        <w:p w14:paraId="05C546CA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C3954F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E7CD681" w14:textId="77777777" w:rsidR="0045237F" w:rsidRDefault="0045237F" w:rsidP="00655414">
          <w:r>
            <w:t>IČO:</w:t>
          </w:r>
          <w:r w:rsidR="007D7232">
            <w:t xml:space="preserve"> </w:t>
          </w:r>
          <w:r w:rsidR="00245CCF">
            <w:t>5088770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DDFD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EC01D4F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45CCF">
            <w:t>120516189</w:t>
          </w:r>
        </w:p>
      </w:tc>
    </w:tr>
  </w:tbl>
  <w:p w14:paraId="3765983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78F6"/>
    <w:rsid w:val="001B23AC"/>
    <w:rsid w:val="001B3944"/>
    <w:rsid w:val="001C205A"/>
    <w:rsid w:val="001C4BBF"/>
    <w:rsid w:val="001C7498"/>
    <w:rsid w:val="001E4720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5CCF"/>
    <w:rsid w:val="00247303"/>
    <w:rsid w:val="00251985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7764D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02235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5C89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35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59B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75C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65B5"/>
    <w:rsid w:val="00E66C11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86F9B"/>
  <w15:chartTrackingRefBased/>
  <w15:docId w15:val="{483FDF37-B857-4376-BD26-3787D2D1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029A-4D08-4A1A-B583-01CD088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1-06-16T12:44:00Z</dcterms:created>
  <dcterms:modified xsi:type="dcterms:W3CDTF">2021-06-16T12:45:00Z</dcterms:modified>
</cp:coreProperties>
</file>